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C2F" w:rsidRPr="00396E63" w:rsidRDefault="004E2C2F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C2F" w:rsidRPr="00396E63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96E63">
        <w:rPr>
          <w:rFonts w:ascii="Times New Roman" w:hAnsi="Times New Roman" w:cs="Times New Roman"/>
          <w:b/>
          <w:sz w:val="24"/>
          <w:szCs w:val="24"/>
          <w:lang w:val="uk-UA"/>
        </w:rPr>
        <w:t>Закарпатський угорський інститут ім. Ференца Ракоці ІІ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A26453" w:rsidRPr="00396E63" w:rsidTr="00396E63">
        <w:trPr>
          <w:trHeight w:val="1453"/>
        </w:trPr>
        <w:tc>
          <w:tcPr>
            <w:tcW w:w="1819" w:type="dxa"/>
            <w:vAlign w:val="center"/>
          </w:tcPr>
          <w:p w:rsidR="00A26453" w:rsidRPr="00396E63" w:rsidRDefault="00A26453" w:rsidP="00396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396E63" w:rsidRDefault="00A26453" w:rsidP="00396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6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вищої освіти</w:t>
            </w:r>
          </w:p>
          <w:p w:rsidR="00A26453" w:rsidRPr="00396E63" w:rsidRDefault="00A26453" w:rsidP="00396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A26453" w:rsidRPr="00396E63" w:rsidRDefault="00396E63" w:rsidP="00396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калавр</w:t>
            </w:r>
          </w:p>
        </w:tc>
        <w:tc>
          <w:tcPr>
            <w:tcW w:w="1672" w:type="dxa"/>
            <w:vAlign w:val="center"/>
          </w:tcPr>
          <w:p w:rsidR="00A26453" w:rsidRPr="00396E63" w:rsidRDefault="00A26453" w:rsidP="00396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6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1368" w:type="dxa"/>
            <w:vAlign w:val="center"/>
          </w:tcPr>
          <w:p w:rsidR="00A26453" w:rsidRPr="00396E63" w:rsidRDefault="00396E63" w:rsidP="00396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824" w:type="dxa"/>
            <w:vAlign w:val="center"/>
          </w:tcPr>
          <w:p w:rsidR="00A26453" w:rsidRPr="00396E63" w:rsidRDefault="00A26453" w:rsidP="00396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6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рік/семестр</w:t>
            </w:r>
          </w:p>
        </w:tc>
        <w:tc>
          <w:tcPr>
            <w:tcW w:w="1521" w:type="dxa"/>
            <w:vAlign w:val="center"/>
          </w:tcPr>
          <w:p w:rsidR="00CB049C" w:rsidRDefault="00CB049C" w:rsidP="00CB0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/2023</w:t>
            </w:r>
          </w:p>
          <w:p w:rsidR="00A26453" w:rsidRPr="00396E63" w:rsidRDefault="00CB049C" w:rsidP="00CB0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естр</w:t>
            </w:r>
          </w:p>
        </w:tc>
      </w:tr>
    </w:tbl>
    <w:p w:rsidR="00526D7D" w:rsidRPr="00396E63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</w:pPr>
      <w:r w:rsidRPr="00396E63">
        <w:rPr>
          <w:rFonts w:ascii="Times New Roman" w:hAnsi="Times New Roman" w:cs="Times New Roman"/>
          <w:b/>
          <w:sz w:val="24"/>
          <w:szCs w:val="24"/>
          <w:lang w:val="ru-RU"/>
        </w:rPr>
        <w:t>Силабус</w:t>
      </w:r>
      <w:r w:rsidRPr="00396E63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 xml:space="preserve"> </w:t>
      </w: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2662"/>
        <w:gridCol w:w="7256"/>
      </w:tblGrid>
      <w:tr w:rsidR="00392D23" w:rsidRPr="00396E63" w:rsidTr="00E10716">
        <w:tc>
          <w:tcPr>
            <w:tcW w:w="2662" w:type="dxa"/>
            <w:shd w:val="clear" w:color="auto" w:fill="D9D9D9" w:themeFill="background1" w:themeFillShade="D9"/>
          </w:tcPr>
          <w:p w:rsidR="00392D23" w:rsidRPr="00396E63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D23" w:rsidRPr="00396E63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6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вчальної дисципліни</w:t>
            </w:r>
          </w:p>
        </w:tc>
        <w:tc>
          <w:tcPr>
            <w:tcW w:w="7256" w:type="dxa"/>
          </w:tcPr>
          <w:p w:rsidR="00392D23" w:rsidRPr="00396E63" w:rsidRDefault="00BA1DB7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6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е землезнавство</w:t>
            </w:r>
          </w:p>
        </w:tc>
      </w:tr>
      <w:tr w:rsidR="00392D23" w:rsidRPr="00396E63" w:rsidTr="00E10716">
        <w:tc>
          <w:tcPr>
            <w:tcW w:w="2662" w:type="dxa"/>
            <w:shd w:val="clear" w:color="auto" w:fill="D9D9D9" w:themeFill="background1" w:themeFillShade="D9"/>
          </w:tcPr>
          <w:p w:rsidR="00994568" w:rsidRPr="00396E63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68" w:rsidRPr="00396E63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6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7256" w:type="dxa"/>
          </w:tcPr>
          <w:p w:rsidR="00392D23" w:rsidRPr="00396E63" w:rsidRDefault="00BA1DB7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6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біології та хімії</w:t>
            </w:r>
          </w:p>
        </w:tc>
      </w:tr>
      <w:tr w:rsidR="00392D23" w:rsidRPr="00396E63" w:rsidTr="00E10716">
        <w:tc>
          <w:tcPr>
            <w:tcW w:w="2662" w:type="dxa"/>
            <w:shd w:val="clear" w:color="auto" w:fill="D9D9D9" w:themeFill="background1" w:themeFillShade="D9"/>
          </w:tcPr>
          <w:p w:rsidR="00994568" w:rsidRPr="00396E63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68" w:rsidRPr="00396E63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96E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ітня програма</w:t>
            </w:r>
          </w:p>
        </w:tc>
        <w:tc>
          <w:tcPr>
            <w:tcW w:w="7256" w:type="dxa"/>
          </w:tcPr>
          <w:p w:rsidR="00392D23" w:rsidRPr="00396E63" w:rsidRDefault="00BA1DB7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6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 Середня освіта (Природничі науки)</w:t>
            </w:r>
          </w:p>
        </w:tc>
      </w:tr>
      <w:tr w:rsidR="00392D23" w:rsidRPr="00396E63" w:rsidTr="00E10716">
        <w:tc>
          <w:tcPr>
            <w:tcW w:w="2662" w:type="dxa"/>
            <w:shd w:val="clear" w:color="auto" w:fill="D9D9D9" w:themeFill="background1" w:themeFillShade="D9"/>
          </w:tcPr>
          <w:p w:rsidR="00E47EA8" w:rsidRPr="00396E63" w:rsidRDefault="00E237EC" w:rsidP="00E930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6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дисципліни, кількість кредитів та</w:t>
            </w:r>
            <w:r w:rsidR="00E47EA8" w:rsidRPr="00396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 (лекції/семінарські</w:t>
            </w:r>
            <w:r w:rsidR="00705681" w:rsidRPr="00396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лабораторні</w:t>
            </w:r>
            <w:r w:rsidR="00E47EA8" w:rsidRPr="00396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/самостійна робота)</w:t>
            </w:r>
          </w:p>
        </w:tc>
        <w:tc>
          <w:tcPr>
            <w:tcW w:w="7256" w:type="dxa"/>
          </w:tcPr>
          <w:p w:rsidR="00705681" w:rsidRPr="00396E63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EC" w:rsidRPr="00396E63" w:rsidRDefault="00E237EC" w:rsidP="00142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6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дисципліни</w:t>
            </w:r>
            <w:r w:rsidRPr="00396E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96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’язкова чи вибіркова</w:t>
            </w:r>
            <w:r w:rsidRPr="00396E63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="00276C42" w:rsidRPr="00396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’язкова</w:t>
            </w:r>
          </w:p>
          <w:p w:rsidR="007E3FBF" w:rsidRPr="00396E63" w:rsidRDefault="007E3FBF" w:rsidP="00142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6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</w:t>
            </w:r>
            <w:r w:rsidRPr="00396E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76C42" w:rsidRPr="00396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/120</w:t>
            </w:r>
          </w:p>
          <w:p w:rsidR="00705681" w:rsidRPr="00396E63" w:rsidRDefault="00705681" w:rsidP="00142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6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</w:t>
            </w:r>
            <w:r w:rsidRPr="00396E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76C42" w:rsidRPr="00396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</w:t>
            </w:r>
          </w:p>
          <w:p w:rsidR="00705681" w:rsidRPr="00396E63" w:rsidRDefault="00705681" w:rsidP="00142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6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ські/практичні заняття</w:t>
            </w:r>
            <w:r w:rsidRPr="00396E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76C42" w:rsidRPr="00396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</w:t>
            </w:r>
          </w:p>
          <w:p w:rsidR="00705681" w:rsidRPr="00396E63" w:rsidRDefault="00705681" w:rsidP="00142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6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і заняття</w:t>
            </w:r>
            <w:r w:rsidRPr="00396E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76C42" w:rsidRPr="00396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--</w:t>
            </w:r>
          </w:p>
          <w:p w:rsidR="00705681" w:rsidRPr="00396E63" w:rsidRDefault="00705681" w:rsidP="00142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6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  <w:r w:rsidRPr="00396E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76C42" w:rsidRPr="00396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0</w:t>
            </w:r>
          </w:p>
          <w:p w:rsidR="00705681" w:rsidRPr="00396E63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:rsidRPr="00396E63" w:rsidTr="00E10716">
        <w:tc>
          <w:tcPr>
            <w:tcW w:w="2662" w:type="dxa"/>
            <w:shd w:val="clear" w:color="auto" w:fill="D9D9D9" w:themeFill="background1" w:themeFillShade="D9"/>
          </w:tcPr>
          <w:p w:rsidR="00E47EA8" w:rsidRPr="00396E63" w:rsidRDefault="00E47EA8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6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(і)</w:t>
            </w:r>
            <w:r w:rsidR="00705681" w:rsidRPr="00396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дповідальний(і) за викладання навчальної дисципліни</w:t>
            </w:r>
            <w:r w:rsidR="007B1F80" w:rsidRPr="00396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7B1F80" w:rsidRPr="00396E63">
              <w:rPr>
                <w:rFonts w:ascii="Times New Roman" w:hAnsi="Times New Roman" w:cs="Times New Roman"/>
                <w:b/>
                <w:sz w:val="24"/>
                <w:szCs w:val="24"/>
              </w:rPr>
              <w:t>імена</w:t>
            </w:r>
            <w:proofErr w:type="spellEnd"/>
            <w:r w:rsidR="007B1F80" w:rsidRPr="00396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7B1F80" w:rsidRPr="00396E63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а</w:t>
            </w:r>
            <w:proofErr w:type="spellEnd"/>
            <w:r w:rsidR="007B1F80" w:rsidRPr="00396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7B1F80" w:rsidRPr="00396E63">
              <w:rPr>
                <w:rFonts w:ascii="Times New Roman" w:hAnsi="Times New Roman" w:cs="Times New Roman"/>
                <w:b/>
                <w:sz w:val="24"/>
                <w:szCs w:val="24"/>
              </w:rPr>
              <w:t>наукові</w:t>
            </w:r>
            <w:proofErr w:type="spellEnd"/>
            <w:r w:rsidR="007B1F80" w:rsidRPr="00396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B1F80" w:rsidRPr="00396E63">
              <w:rPr>
                <w:rFonts w:ascii="Times New Roman" w:hAnsi="Times New Roman" w:cs="Times New Roman"/>
                <w:b/>
                <w:sz w:val="24"/>
                <w:szCs w:val="24"/>
              </w:rPr>
              <w:t>ступені</w:t>
            </w:r>
            <w:proofErr w:type="spellEnd"/>
            <w:r w:rsidR="007B1F80" w:rsidRPr="00396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 </w:t>
            </w:r>
            <w:proofErr w:type="spellStart"/>
            <w:r w:rsidR="007B1F80" w:rsidRPr="00396E63">
              <w:rPr>
                <w:rFonts w:ascii="Times New Roman" w:hAnsi="Times New Roman" w:cs="Times New Roman"/>
                <w:b/>
                <w:sz w:val="24"/>
                <w:szCs w:val="24"/>
              </w:rPr>
              <w:t>звання</w:t>
            </w:r>
            <w:proofErr w:type="spellEnd"/>
            <w:r w:rsidR="00E237EC" w:rsidRPr="00396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237EC" w:rsidRPr="00396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дреса електронної пошти </w:t>
            </w:r>
            <w:proofErr w:type="spellStart"/>
            <w:r w:rsidR="007B1F80" w:rsidRPr="00396E63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</w:t>
            </w:r>
            <w:proofErr w:type="spellEnd"/>
            <w:r w:rsidR="007B1F80" w:rsidRPr="00396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/</w:t>
            </w:r>
            <w:r w:rsidR="007B1F80" w:rsidRPr="00396E63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="007B1F80" w:rsidRPr="00396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)</w:t>
            </w:r>
          </w:p>
        </w:tc>
        <w:tc>
          <w:tcPr>
            <w:tcW w:w="7256" w:type="dxa"/>
          </w:tcPr>
          <w:p w:rsidR="00392D23" w:rsidRPr="00396E63" w:rsidRDefault="00276C42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6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днадь Іштван Іштванович, доктор філософії з природничих наук, доцент кафедри біології та хімії</w:t>
            </w:r>
          </w:p>
          <w:p w:rsidR="00276C42" w:rsidRPr="00396E63" w:rsidRDefault="00B43F05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76C42" w:rsidRPr="00396E63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adnagy.istvan@kmf.uz.ua</w:t>
              </w:r>
            </w:hyperlink>
          </w:p>
          <w:p w:rsidR="00276C42" w:rsidRPr="00396E63" w:rsidRDefault="00276C42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:rsidRPr="00396E63" w:rsidTr="00E10716">
        <w:tc>
          <w:tcPr>
            <w:tcW w:w="2662" w:type="dxa"/>
            <w:shd w:val="clear" w:color="auto" w:fill="D9D9D9" w:themeFill="background1" w:themeFillShade="D9"/>
          </w:tcPr>
          <w:p w:rsidR="007B1F80" w:rsidRPr="00396E63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Hlk50125193"/>
            <w:r w:rsidRPr="00396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</w:t>
            </w:r>
            <w:r w:rsidR="002C40AD" w:rsidRPr="00396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396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 навчальної дисципліни</w:t>
            </w:r>
            <w:bookmarkEnd w:id="0"/>
          </w:p>
        </w:tc>
        <w:tc>
          <w:tcPr>
            <w:tcW w:w="7256" w:type="dxa"/>
          </w:tcPr>
          <w:p w:rsidR="00392D23" w:rsidRPr="00396E63" w:rsidRDefault="00E638AF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6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метою успішного оволодіння матеріалом навчального курсу «Загальне землезнавство» студент повинен мати ґрунтовні знання з</w:t>
            </w:r>
            <w:r w:rsidRPr="00396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их предметів: астрономії, фізики та хімії, біології, геології та ін.</w:t>
            </w:r>
          </w:p>
        </w:tc>
      </w:tr>
      <w:tr w:rsidR="00392D23" w:rsidRPr="00396E63" w:rsidTr="00E10716">
        <w:tc>
          <w:tcPr>
            <w:tcW w:w="2662" w:type="dxa"/>
            <w:shd w:val="clear" w:color="auto" w:fill="D9D9D9" w:themeFill="background1" w:themeFillShade="D9"/>
          </w:tcPr>
          <w:p w:rsidR="007B1F80" w:rsidRPr="00396E63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6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отація дисципліни</w:t>
            </w:r>
            <w:r w:rsidR="003C4985" w:rsidRPr="00396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мета та очікувані програмні результати навчальної дисципліни</w:t>
            </w:r>
            <w:r w:rsidR="00E237EC" w:rsidRPr="00396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основна тематика дисципліни</w:t>
            </w:r>
          </w:p>
        </w:tc>
        <w:tc>
          <w:tcPr>
            <w:tcW w:w="7256" w:type="dxa"/>
          </w:tcPr>
          <w:p w:rsidR="00B43F05" w:rsidRPr="00B43F05" w:rsidRDefault="00B43F05" w:rsidP="00B43F05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3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етою</w:t>
            </w:r>
            <w:r w:rsidRPr="00B43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вчення навчальної дисципліни «Загальне землезнавство» є формування системи знань про загальні закономірності природи Землі в цілому, її структури, складу і динаміки, з виділенням окремих геосфер, що перебувають у безперервному розвитку і взаємодії. Розуміння загальних закономірностей будови, розвитку і функціонування географічної оболонки Землі та її складових, залежність процесів на Землі від космічних чинників.</w:t>
            </w:r>
          </w:p>
          <w:p w:rsidR="00B43F05" w:rsidRPr="00B43F05" w:rsidRDefault="00B43F05" w:rsidP="00B43F05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3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результаті вивчення дисципліни студенти повинні набути уміння аналізувати навчальні матеріали використовуючи порівняльно-описові, картографічні, статистичні та інші методи опрацювання, знати властивості основних зовнішніх та внутрішніх оболонок планети Земля.</w:t>
            </w:r>
          </w:p>
          <w:p w:rsidR="00DB13EC" w:rsidRPr="00396E63" w:rsidRDefault="00DB13EC" w:rsidP="00DB13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" w:name="_GoBack"/>
            <w:bookmarkEnd w:id="1"/>
            <w:r w:rsidRPr="00396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на тематика дисципліни</w:t>
            </w:r>
            <w:r w:rsidRPr="00396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B13EC" w:rsidRPr="00396E63" w:rsidRDefault="00DB13EC" w:rsidP="00DB13EC">
            <w:pPr>
              <w:pStyle w:val="Listaszerbekezds"/>
              <w:numPr>
                <w:ilvl w:val="0"/>
                <w:numId w:val="3"/>
              </w:numPr>
              <w:ind w:left="4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6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е землезнавство як наука. Система географічних наук.  Всесвіт. Будова та структура Всесвіту</w:t>
            </w:r>
          </w:p>
          <w:p w:rsidR="00DB13EC" w:rsidRPr="00396E63" w:rsidRDefault="00DB13EC" w:rsidP="00DB13EC">
            <w:pPr>
              <w:pStyle w:val="Listaszerbekezds"/>
              <w:numPr>
                <w:ilvl w:val="0"/>
                <w:numId w:val="3"/>
              </w:numPr>
              <w:ind w:left="4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6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онячна система.  Будова Сонячної системи. Великі та малі планети Сонячної системи</w:t>
            </w:r>
          </w:p>
          <w:p w:rsidR="00DB13EC" w:rsidRPr="00396E63" w:rsidRDefault="00DB13EC" w:rsidP="00DB13EC">
            <w:pPr>
              <w:pStyle w:val="Listaszerbekezds"/>
              <w:numPr>
                <w:ilvl w:val="0"/>
                <w:numId w:val="3"/>
              </w:numPr>
              <w:ind w:left="4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6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і розміри Землі. Рухи Землі та їх географічні наслідки. Місяць як природний супутник Землі. Космічний вплив на Землю.</w:t>
            </w:r>
          </w:p>
          <w:p w:rsidR="00DB13EC" w:rsidRPr="00396E63" w:rsidRDefault="00DB13EC" w:rsidP="00DB13EC">
            <w:pPr>
              <w:pStyle w:val="Listaszerbekezds"/>
              <w:numPr>
                <w:ilvl w:val="0"/>
                <w:numId w:val="3"/>
              </w:numPr>
              <w:ind w:left="4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6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та властивості геосфер Землі.  Літосфера. Внутрішня будова Землі. Мінерали та гірські породи.</w:t>
            </w:r>
          </w:p>
          <w:p w:rsidR="00DB13EC" w:rsidRPr="00396E63" w:rsidRDefault="00DB13EC" w:rsidP="00DB13EC">
            <w:pPr>
              <w:pStyle w:val="Listaszerbekezds"/>
              <w:numPr>
                <w:ilvl w:val="0"/>
                <w:numId w:val="3"/>
              </w:numPr>
              <w:ind w:left="4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6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логічні процеси.  Рельєф та різноманіття його форм</w:t>
            </w:r>
          </w:p>
          <w:p w:rsidR="00DB13EC" w:rsidRPr="00396E63" w:rsidRDefault="00DB13EC" w:rsidP="00DB13EC">
            <w:pPr>
              <w:pStyle w:val="Listaszerbekezds"/>
              <w:numPr>
                <w:ilvl w:val="0"/>
                <w:numId w:val="3"/>
              </w:numPr>
              <w:ind w:left="4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6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мосфера. Погода і клімат. Зміни клімату.</w:t>
            </w:r>
          </w:p>
          <w:p w:rsidR="00DB13EC" w:rsidRPr="00396E63" w:rsidRDefault="00DB13EC" w:rsidP="00DB13EC">
            <w:pPr>
              <w:pStyle w:val="Listaszerbekezds"/>
              <w:numPr>
                <w:ilvl w:val="0"/>
                <w:numId w:val="3"/>
              </w:numPr>
              <w:ind w:left="4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6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і відомості про гідросферу. Кругообіг води. Світовий океан та його частини. Циркуляція вод Світового океану.  Внутрішні води суходолу</w:t>
            </w:r>
          </w:p>
          <w:p w:rsidR="00DB13EC" w:rsidRPr="00396E63" w:rsidRDefault="00DB13EC" w:rsidP="00DB13EC">
            <w:pPr>
              <w:pStyle w:val="Listaszerbekezds"/>
              <w:numPr>
                <w:ilvl w:val="0"/>
                <w:numId w:val="3"/>
              </w:numPr>
              <w:ind w:left="4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6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та властивості ґрунту. Ґрунтовий покрив.</w:t>
            </w:r>
          </w:p>
          <w:p w:rsidR="00DB13EC" w:rsidRPr="00396E63" w:rsidRDefault="00DB13EC" w:rsidP="00DB13EC">
            <w:pPr>
              <w:pStyle w:val="Listaszerbekezds"/>
              <w:numPr>
                <w:ilvl w:val="0"/>
                <w:numId w:val="3"/>
              </w:numPr>
              <w:ind w:left="4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6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сфера. Біотичне різноманіття світу. Основні біоми</w:t>
            </w:r>
          </w:p>
          <w:p w:rsidR="00392D23" w:rsidRDefault="00DB13EC" w:rsidP="00DB13EC">
            <w:pPr>
              <w:pStyle w:val="Listaszerbekezds"/>
              <w:numPr>
                <w:ilvl w:val="0"/>
                <w:numId w:val="3"/>
              </w:numPr>
              <w:ind w:left="4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6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ндшафтна оболонка: будова, властивості, та структура. Вплив людина на навколишнє середовище. Глобальні зміни ландшафтної оболонки</w:t>
            </w:r>
          </w:p>
          <w:p w:rsidR="00340BA7" w:rsidRPr="00340BA7" w:rsidRDefault="00340BA7" w:rsidP="00340BA7">
            <w:pPr>
              <w:pStyle w:val="Listaszerbekezds"/>
              <w:ind w:left="56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езультаті вивчення навчальної дисципліни «Загальне землезнавство» у студента мають бути сформовані такі компетентності за освітньо-професійною програмою «Середня освіта (Природнияі науки):</w:t>
            </w:r>
          </w:p>
          <w:p w:rsidR="00340BA7" w:rsidRPr="00340BA7" w:rsidRDefault="00340BA7" w:rsidP="00340BA7">
            <w:pPr>
              <w:pStyle w:val="Listaszerbekezds"/>
              <w:ind w:left="56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гральна компетентність (ІК). Здатність розв’язувати складні спеціалізовані практичні завдання в галузі середньої освіти, природничих, фізичних, хімічних, біологічних і педагогічних наук, що передбачає застосування теорій та методів освітніх та природничих наук, проведення досліджень та здійснення інновацій. Характеризується комплексністю мінливістю педагогічних умов організації освітнього процесу в основній (базовій середній) школі.</w:t>
            </w:r>
          </w:p>
          <w:p w:rsidR="00340BA7" w:rsidRPr="00340BA7" w:rsidRDefault="00340BA7" w:rsidP="00340BA7">
            <w:pPr>
              <w:pStyle w:val="Listaszerbekezds"/>
              <w:ind w:left="56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Загальні системні компетентності:</w:t>
            </w:r>
          </w:p>
          <w:p w:rsidR="00340BA7" w:rsidRPr="00340BA7" w:rsidRDefault="00340BA7" w:rsidP="00340BA7">
            <w:pPr>
              <w:pStyle w:val="Listaszerbekezds"/>
              <w:ind w:left="56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 – здатність вчитися і оволодівати сучасними знаннями, набувати соціальні навички (soft skills), спеціалізовані концептуальні знання в процесі навчання та/або професійної діяльності на рівні новітніх досягнень, які є основою для оригінального мислення та інноваційної діяльності, усвідомлення можливості навчання впродовж життя.</w:t>
            </w:r>
          </w:p>
          <w:p w:rsidR="00340BA7" w:rsidRPr="00340BA7" w:rsidRDefault="00340BA7" w:rsidP="00340BA7">
            <w:pPr>
              <w:pStyle w:val="Listaszerbekezds"/>
              <w:ind w:left="56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 – здатність до абстрактного мислення, аналізу та синтезу.</w:t>
            </w:r>
          </w:p>
          <w:p w:rsidR="00340BA7" w:rsidRPr="00340BA7" w:rsidRDefault="00340BA7" w:rsidP="00340BA7">
            <w:pPr>
              <w:pStyle w:val="Listaszerbekezds"/>
              <w:ind w:left="56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 (фахові) компетентності (СК)</w:t>
            </w:r>
          </w:p>
          <w:p w:rsidR="00340BA7" w:rsidRPr="00340BA7" w:rsidRDefault="00340BA7" w:rsidP="00340BA7">
            <w:pPr>
              <w:pStyle w:val="Listaszerbekezds"/>
              <w:ind w:left="56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-5 здатність оперувати сучасною термінологією, науковими поняттями, законами, концепціями, вченнями і теоріями природничих наук, фізики, хімії, біології.</w:t>
            </w:r>
          </w:p>
          <w:p w:rsidR="00340BA7" w:rsidRPr="00340BA7" w:rsidRDefault="00340BA7" w:rsidP="00340BA7">
            <w:pPr>
              <w:pStyle w:val="Listaszerbekezds"/>
              <w:ind w:left="56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-7 здатність характеризувати досягнення природничих наук, виявляти їх роль у житті суспільства для забезпечення сталості розвитку природних і соціальних систем, реалізовувати стратегію сталого розвитку біосфери та суспільства.</w:t>
            </w:r>
          </w:p>
          <w:p w:rsidR="00340BA7" w:rsidRPr="00340BA7" w:rsidRDefault="00340BA7" w:rsidP="00340BA7">
            <w:pPr>
              <w:pStyle w:val="Listaszerbekezds"/>
              <w:ind w:left="56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-8 здатність дотримуватися принципу науковості при трансляції природничо-наукових знань у площину шкільних навчальних предметів біології, хімії, фізики та природничі науки.</w:t>
            </w:r>
          </w:p>
          <w:p w:rsidR="00340BA7" w:rsidRPr="00340BA7" w:rsidRDefault="00340BA7" w:rsidP="00340BA7">
            <w:pPr>
              <w:pStyle w:val="Listaszerbekezds"/>
              <w:ind w:left="56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-12 здатність досліджувати різні рівні організації живого, біологічні явища і процеси.</w:t>
            </w:r>
          </w:p>
          <w:p w:rsidR="00340BA7" w:rsidRPr="00340BA7" w:rsidRDefault="00340BA7" w:rsidP="00340BA7">
            <w:pPr>
              <w:pStyle w:val="Listaszerbekezds"/>
              <w:ind w:left="56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-13 здатність до аналізу будови, функцій, процесів життєдіяльності живих організмів.</w:t>
            </w:r>
          </w:p>
          <w:p w:rsidR="00340BA7" w:rsidRPr="00340BA7" w:rsidRDefault="00340BA7" w:rsidP="00340BA7">
            <w:pPr>
              <w:pStyle w:val="Listaszerbekezds"/>
              <w:ind w:left="56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-14 здатність характеризувати природні системи різного рівня організації на основі взаємозв’язку фундаментальних закономірностей природи та суспільства, готовність застосовувати </w:t>
            </w:r>
            <w:r w:rsidRPr="0034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екологічні знання і досвід у професійних і життєвих ситуаціях, володіти навичками щодо оцінки стану навколишнього середовища, здатність до формування в учнів екологічного мислення.</w:t>
            </w:r>
          </w:p>
          <w:p w:rsidR="00340BA7" w:rsidRPr="00340BA7" w:rsidRDefault="00340BA7" w:rsidP="00340BA7">
            <w:pPr>
              <w:pStyle w:val="Listaszerbekezds"/>
              <w:ind w:left="56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-15 здатність експлуатувати сучасну апаратуру та обладнання для виконання науково-дослідних робіт, безпечного проведення досліджень з природничих наук в лабораторних та польових умовах.</w:t>
            </w:r>
          </w:p>
          <w:p w:rsidR="00340BA7" w:rsidRPr="00340BA7" w:rsidRDefault="00340BA7" w:rsidP="00340BA7">
            <w:pPr>
              <w:pStyle w:val="Listaszerbekezds"/>
              <w:ind w:left="56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-16 передбачає уміння отримувати різними способами, включно шляхом дослідження, та працювати з джерелами фізичної, хімічної, біологічної та фізико-географічної інформації для того, щоб характеризувати та порівнювати динаміку природних явищ і процесів на різних етапах їх розвитку.</w:t>
            </w:r>
          </w:p>
          <w:p w:rsidR="00340BA7" w:rsidRPr="00340BA7" w:rsidRDefault="00340BA7" w:rsidP="00340BA7">
            <w:pPr>
              <w:pStyle w:val="Listaszerbekezds"/>
              <w:ind w:left="56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дисципліни «Загальне землезнавство» забезпечує досягнення таких програмних результатів навчання за освітньою програмою «Середня освіта (Природнияі науки) першого (бакалаврського) рівня вищої освіти:</w:t>
            </w:r>
          </w:p>
          <w:p w:rsidR="00340BA7" w:rsidRPr="00340BA7" w:rsidRDefault="00340BA7" w:rsidP="00340BA7">
            <w:pPr>
              <w:pStyle w:val="Listaszerbekezds"/>
              <w:ind w:left="56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-1. Знає біологічну, хімічну, фізичну та фізико-географічну термінологію, розуміє основні концепції, теорії та загальну структуру природничих наук.</w:t>
            </w:r>
          </w:p>
          <w:p w:rsidR="00340BA7" w:rsidRPr="00340BA7" w:rsidRDefault="00340BA7" w:rsidP="00340BA7">
            <w:pPr>
              <w:pStyle w:val="Listaszerbekezds"/>
              <w:ind w:left="56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-2. Уміє застосовувати знання сучасних теоретичних основ природничих наук для пояснення будови й функціональних особливостей організмів на різних рівнях організації живого, їхню взаємодію, взаємозв’язки, походження, класифікацію, значення, використання та поширення.</w:t>
            </w:r>
          </w:p>
          <w:p w:rsidR="00340BA7" w:rsidRPr="00340BA7" w:rsidRDefault="00340BA7" w:rsidP="00340BA7">
            <w:pPr>
              <w:pStyle w:val="Listaszerbekezds"/>
              <w:ind w:left="56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-3. Уміє проводити демонстраційний експеримент з коментарями, знати методику його проведення й оцінювання, уміє формувати в учнів експериментальні навики.</w:t>
            </w:r>
          </w:p>
          <w:p w:rsidR="00340BA7" w:rsidRPr="00340BA7" w:rsidRDefault="00340BA7" w:rsidP="00340BA7">
            <w:pPr>
              <w:pStyle w:val="Listaszerbekezds"/>
              <w:ind w:left="56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-4. Виконує експериментальні польові та лабораторні дослідження, інтерпретує результати досліджень, уміє виготовляти біологічні препарати, колекції, гербарії.</w:t>
            </w:r>
          </w:p>
          <w:p w:rsidR="00340BA7" w:rsidRPr="00340BA7" w:rsidRDefault="00340BA7" w:rsidP="00340BA7">
            <w:pPr>
              <w:pStyle w:val="Listaszerbekezds"/>
              <w:ind w:left="56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-5. Розуміє і характеризує стратегію сталого розвитку та розкриває сутність взаємозв’язків між природним середовищем і людиною.</w:t>
            </w:r>
          </w:p>
          <w:p w:rsidR="00340BA7" w:rsidRDefault="00340BA7" w:rsidP="00340BA7">
            <w:pPr>
              <w:pStyle w:val="Listaszerbekezds"/>
              <w:ind w:left="56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-6. Уміє систематизувати знання про природу, формувати в учнів основи цілісної природничо-наукової картини с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ту через міжпредметні зв’язки.</w:t>
            </w:r>
          </w:p>
          <w:p w:rsidR="00340BA7" w:rsidRPr="00396E63" w:rsidRDefault="00340BA7" w:rsidP="00340BA7">
            <w:pPr>
              <w:pStyle w:val="Listaszerbekezds"/>
              <w:ind w:left="56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-7. Уміє користуватися математичним апаратом, застосувати математичні та числові методи у природнич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уках.</w:t>
            </w:r>
          </w:p>
        </w:tc>
      </w:tr>
      <w:tr w:rsidR="00392D23" w:rsidRPr="00396E63" w:rsidTr="00E10716">
        <w:tc>
          <w:tcPr>
            <w:tcW w:w="2662" w:type="dxa"/>
            <w:shd w:val="clear" w:color="auto" w:fill="D9D9D9" w:themeFill="background1" w:themeFillShade="D9"/>
          </w:tcPr>
          <w:p w:rsidR="00B46DB5" w:rsidRPr="00396E63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2" w:name="_Hlk50123234"/>
            <w:r w:rsidRPr="00396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ритерії контролю та оцінювання результатів навчання</w:t>
            </w:r>
            <w:bookmarkEnd w:id="2"/>
          </w:p>
        </w:tc>
        <w:tc>
          <w:tcPr>
            <w:tcW w:w="7256" w:type="dxa"/>
          </w:tcPr>
          <w:p w:rsidR="00DB13EC" w:rsidRPr="00DB13EC" w:rsidRDefault="00DB13EC" w:rsidP="00DB13E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13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и контролю та критерії оцінювання результатів навчання:</w:t>
            </w:r>
          </w:p>
          <w:p w:rsidR="00DB13EC" w:rsidRPr="00DB13EC" w:rsidRDefault="00DB13EC" w:rsidP="00DB13EC">
            <w:pPr>
              <w:numPr>
                <w:ilvl w:val="0"/>
                <w:numId w:val="2"/>
              </w:numPr>
              <w:ind w:left="714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13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орми поточного контролю: усні відповіді, тестування.</w:t>
            </w:r>
          </w:p>
          <w:p w:rsidR="00DB13EC" w:rsidRPr="00DB13EC" w:rsidRDefault="00DB13EC" w:rsidP="00DB13EC">
            <w:pPr>
              <w:numPr>
                <w:ilvl w:val="0"/>
                <w:numId w:val="2"/>
              </w:numPr>
              <w:ind w:left="714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13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орма модульного контролю: письмова робота.</w:t>
            </w:r>
          </w:p>
          <w:p w:rsidR="00DB13EC" w:rsidRPr="00DB13EC" w:rsidRDefault="00DB13EC" w:rsidP="00DB13EC">
            <w:pPr>
              <w:numPr>
                <w:ilvl w:val="0"/>
                <w:numId w:val="2"/>
              </w:numPr>
              <w:ind w:left="714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13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орма підсумкового семестрового контролю: іспит в усній формі.</w:t>
            </w:r>
          </w:p>
          <w:p w:rsidR="00E52E3E" w:rsidRDefault="00E52E3E" w:rsidP="00BB08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2E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цінювання окремих видів навчальної роботи з дисципліни</w:t>
            </w:r>
          </w:p>
          <w:p w:rsidR="00E52E3E" w:rsidRPr="00E52E3E" w:rsidRDefault="00E52E3E" w:rsidP="00E52E3E">
            <w:pPr>
              <w:pStyle w:val="Default"/>
              <w:rPr>
                <w:sz w:val="23"/>
                <w:szCs w:val="23"/>
                <w:lang w:val="uk-UA"/>
              </w:rPr>
            </w:pPr>
            <w:proofErr w:type="spellStart"/>
            <w:r>
              <w:rPr>
                <w:sz w:val="23"/>
                <w:szCs w:val="23"/>
              </w:rPr>
              <w:t>Практичні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семінарські</w:t>
            </w:r>
            <w:proofErr w:type="spellEnd"/>
            <w:r>
              <w:rPr>
                <w:sz w:val="23"/>
                <w:szCs w:val="23"/>
              </w:rPr>
              <w:t xml:space="preserve">) </w:t>
            </w:r>
            <w:proofErr w:type="spellStart"/>
            <w:r>
              <w:rPr>
                <w:sz w:val="23"/>
                <w:szCs w:val="23"/>
              </w:rPr>
              <w:t>занятт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uk-UA"/>
              </w:rPr>
              <w:t xml:space="preserve">– </w:t>
            </w:r>
            <w:r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бал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кожне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разом</w:t>
            </w:r>
            <w:proofErr w:type="spellEnd"/>
            <w:r>
              <w:rPr>
                <w:sz w:val="23"/>
                <w:szCs w:val="23"/>
              </w:rPr>
              <w:t xml:space="preserve"> 20 </w:t>
            </w:r>
            <w:proofErr w:type="spellStart"/>
            <w:r>
              <w:rPr>
                <w:sz w:val="23"/>
                <w:szCs w:val="23"/>
              </w:rPr>
              <w:t>балів</w:t>
            </w:r>
            <w:proofErr w:type="spellEnd"/>
            <w:r>
              <w:rPr>
                <w:sz w:val="23"/>
                <w:szCs w:val="23"/>
              </w:rPr>
              <w:t>)</w:t>
            </w:r>
          </w:p>
          <w:p w:rsidR="00E52E3E" w:rsidRDefault="00E52E3E" w:rsidP="00BB08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8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ьна контрольна робот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)</w:t>
            </w:r>
          </w:p>
          <w:p w:rsidR="00E52E3E" w:rsidRDefault="00E52E3E" w:rsidP="00BB08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8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на робота</w:t>
            </w:r>
            <w:r w:rsidR="00C60A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0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стування, усні відповіді</w:t>
            </w:r>
            <w:r w:rsidRPr="00BB08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max 10 балів.</w:t>
            </w:r>
          </w:p>
          <w:p w:rsidR="00C60ABA" w:rsidRDefault="00C60ABA" w:rsidP="00BB08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C60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сумк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C60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местр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контроль: іспит в усній формі – 0-40 балів.</w:t>
            </w:r>
          </w:p>
          <w:p w:rsidR="00E52E3E" w:rsidRDefault="00E52E3E" w:rsidP="00BB08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2E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дент отримує допуск до іспиту, якщо за результатами поточного контролю він набр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E52E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більше балів.</w:t>
            </w:r>
          </w:p>
          <w:p w:rsidR="00E52E3E" w:rsidRDefault="00E52E3E" w:rsidP="00BB08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2E3E" w:rsidRDefault="00E52E3E" w:rsidP="00BB08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2E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ксимальний загальний бал оцінювання складає 100 балів.</w:t>
            </w:r>
          </w:p>
          <w:p w:rsidR="00E52E3E" w:rsidRDefault="00E52E3E" w:rsidP="00BB08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D2356" w:rsidRPr="00396E63" w:rsidRDefault="00FD2356" w:rsidP="00FD2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E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кала оцінювання: національна та ECTS</w:t>
            </w:r>
          </w:p>
          <w:tbl>
            <w:tblPr>
              <w:tblW w:w="6946" w:type="dxa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5"/>
              <w:gridCol w:w="1229"/>
              <w:gridCol w:w="1971"/>
              <w:gridCol w:w="2041"/>
            </w:tblGrid>
            <w:tr w:rsidR="00FD2356" w:rsidRPr="00396E63" w:rsidTr="00ED3492">
              <w:trPr>
                <w:trHeight w:val="433"/>
              </w:trPr>
              <w:tc>
                <w:tcPr>
                  <w:tcW w:w="1843" w:type="dxa"/>
                  <w:vMerge w:val="restart"/>
                  <w:vAlign w:val="center"/>
                </w:tcPr>
                <w:p w:rsidR="00FD2356" w:rsidRPr="00396E63" w:rsidRDefault="00FD2356" w:rsidP="00FD23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6E6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lastRenderedPageBreak/>
                    <w:t>Сума балів за всі види навчальної діяльності</w:t>
                  </w:r>
                </w:p>
                <w:p w:rsidR="00FD2356" w:rsidRPr="00396E63" w:rsidRDefault="00FD2356" w:rsidP="00FD23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6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z </w:t>
                  </w:r>
                  <w:proofErr w:type="spellStart"/>
                  <w:r w:rsidRPr="00396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összpontszám</w:t>
                  </w:r>
                  <w:proofErr w:type="spellEnd"/>
                  <w:r w:rsidRPr="00396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z összes tanulmányi teljesítmény alapján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FD2356" w:rsidRPr="00396E63" w:rsidRDefault="00FD2356" w:rsidP="00FD23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6E6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цінка</w:t>
                  </w:r>
                  <w:r w:rsidRPr="00396E6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 w:rsidRPr="00396E6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ECTS</w:t>
                  </w:r>
                </w:p>
                <w:p w:rsidR="00FD2356" w:rsidRPr="00396E63" w:rsidRDefault="00FD2356" w:rsidP="00FD23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2356" w:rsidRPr="00396E63" w:rsidRDefault="00FD2356" w:rsidP="00FD23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6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Osztályzat az ECTS szerint</w:t>
                  </w:r>
                </w:p>
              </w:tc>
              <w:tc>
                <w:tcPr>
                  <w:tcW w:w="4252" w:type="dxa"/>
                  <w:gridSpan w:val="2"/>
                  <w:vAlign w:val="center"/>
                </w:tcPr>
                <w:p w:rsidR="00FD2356" w:rsidRPr="00396E63" w:rsidRDefault="00FD2356" w:rsidP="00FD23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6E6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цінка за національною шкалою</w:t>
                  </w:r>
                </w:p>
                <w:p w:rsidR="00FD2356" w:rsidRPr="00396E63" w:rsidRDefault="00FD2356" w:rsidP="00FD23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6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Osztályzat a nemzeti skála alapján</w:t>
                  </w:r>
                </w:p>
              </w:tc>
            </w:tr>
            <w:tr w:rsidR="00FD2356" w:rsidRPr="00396E63" w:rsidTr="00ED3492">
              <w:trPr>
                <w:trHeight w:val="433"/>
              </w:trPr>
              <w:tc>
                <w:tcPr>
                  <w:tcW w:w="1843" w:type="dxa"/>
                  <w:vMerge/>
                  <w:vAlign w:val="center"/>
                </w:tcPr>
                <w:p w:rsidR="00FD2356" w:rsidRPr="00396E63" w:rsidRDefault="00FD2356" w:rsidP="00FD23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:rsidR="00FD2356" w:rsidRPr="00396E63" w:rsidRDefault="00FD2356" w:rsidP="00FD23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060" w:type="dxa"/>
                  <w:vAlign w:val="center"/>
                </w:tcPr>
                <w:p w:rsidR="00FD2356" w:rsidRPr="00396E63" w:rsidRDefault="00FD2356" w:rsidP="00FD2356">
                  <w:pPr>
                    <w:spacing w:after="0" w:line="240" w:lineRule="auto"/>
                    <w:ind w:right="-14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6E6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ля екзамену, курсового проекту (роботи), практики</w:t>
                  </w:r>
                </w:p>
                <w:p w:rsidR="00FD2356" w:rsidRPr="00396E63" w:rsidRDefault="00FD2356" w:rsidP="00FD2356">
                  <w:pPr>
                    <w:spacing w:after="0" w:line="240" w:lineRule="auto"/>
                    <w:ind w:right="-14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6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zsga, évfolyammunka, gyakorlat</w:t>
                  </w:r>
                </w:p>
              </w:tc>
              <w:tc>
                <w:tcPr>
                  <w:tcW w:w="2192" w:type="dxa"/>
                </w:tcPr>
                <w:p w:rsidR="00FD2356" w:rsidRPr="00396E63" w:rsidRDefault="00FD2356" w:rsidP="00FD23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2356" w:rsidRPr="00396E63" w:rsidRDefault="00FD2356" w:rsidP="00FD23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2356" w:rsidRPr="00396E63" w:rsidRDefault="00FD2356" w:rsidP="00FD23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6E6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ля заліку</w:t>
                  </w:r>
                </w:p>
                <w:p w:rsidR="00FD2356" w:rsidRPr="00396E63" w:rsidRDefault="00FD2356" w:rsidP="00FD23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6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számoló</w:t>
                  </w:r>
                </w:p>
              </w:tc>
            </w:tr>
            <w:tr w:rsidR="00FD2356" w:rsidRPr="00396E63" w:rsidTr="00ED3492">
              <w:trPr>
                <w:trHeight w:val="433"/>
              </w:trPr>
              <w:tc>
                <w:tcPr>
                  <w:tcW w:w="1843" w:type="dxa"/>
                  <w:vAlign w:val="center"/>
                </w:tcPr>
                <w:p w:rsidR="00FD2356" w:rsidRPr="00396E63" w:rsidRDefault="00FD2356" w:rsidP="00FD2356">
                  <w:pPr>
                    <w:spacing w:after="0" w:line="240" w:lineRule="auto"/>
                    <w:ind w:left="18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96E6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90</w:t>
                  </w:r>
                  <w:r w:rsidRPr="00396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396E6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00</w:t>
                  </w:r>
                </w:p>
              </w:tc>
              <w:tc>
                <w:tcPr>
                  <w:tcW w:w="851" w:type="dxa"/>
                  <w:vAlign w:val="center"/>
                </w:tcPr>
                <w:p w:rsidR="00FD2356" w:rsidRPr="00396E63" w:rsidRDefault="00FD2356" w:rsidP="00FD23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96E6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А</w:t>
                  </w:r>
                </w:p>
              </w:tc>
              <w:tc>
                <w:tcPr>
                  <w:tcW w:w="2060" w:type="dxa"/>
                  <w:vAlign w:val="center"/>
                </w:tcPr>
                <w:p w:rsidR="00FD2356" w:rsidRPr="00396E63" w:rsidRDefault="00FD2356" w:rsidP="00FD23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6E6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відмінно  </w:t>
                  </w:r>
                  <w:r w:rsidRPr="00396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/ jeles</w:t>
                  </w:r>
                </w:p>
              </w:tc>
              <w:tc>
                <w:tcPr>
                  <w:tcW w:w="2192" w:type="dxa"/>
                  <w:vMerge w:val="restart"/>
                </w:tcPr>
                <w:p w:rsidR="00FD2356" w:rsidRPr="00396E63" w:rsidRDefault="00FD2356" w:rsidP="00FD23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FD2356" w:rsidRPr="00396E63" w:rsidRDefault="00FD2356" w:rsidP="00FD23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FD2356" w:rsidRPr="00396E63" w:rsidRDefault="00FD2356" w:rsidP="00FD23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6E6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араховано</w:t>
                  </w:r>
                </w:p>
                <w:p w:rsidR="00FD2356" w:rsidRPr="00396E63" w:rsidRDefault="00FD2356" w:rsidP="00FD23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6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gfelelt</w:t>
                  </w:r>
                </w:p>
              </w:tc>
            </w:tr>
            <w:tr w:rsidR="00FD2356" w:rsidRPr="00396E63" w:rsidTr="00ED3492">
              <w:trPr>
                <w:trHeight w:val="186"/>
              </w:trPr>
              <w:tc>
                <w:tcPr>
                  <w:tcW w:w="1843" w:type="dxa"/>
                  <w:vAlign w:val="center"/>
                </w:tcPr>
                <w:p w:rsidR="00FD2356" w:rsidRPr="00396E63" w:rsidRDefault="00FD2356" w:rsidP="00FD2356">
                  <w:pPr>
                    <w:spacing w:after="0" w:line="240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396E6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82</w:t>
                  </w:r>
                  <w:r w:rsidRPr="00396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396E6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89</w:t>
                  </w:r>
                </w:p>
              </w:tc>
              <w:tc>
                <w:tcPr>
                  <w:tcW w:w="851" w:type="dxa"/>
                  <w:vAlign w:val="center"/>
                </w:tcPr>
                <w:p w:rsidR="00FD2356" w:rsidRPr="00396E63" w:rsidRDefault="00FD2356" w:rsidP="00FD23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96E6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В</w:t>
                  </w:r>
                </w:p>
              </w:tc>
              <w:tc>
                <w:tcPr>
                  <w:tcW w:w="2060" w:type="dxa"/>
                  <w:vMerge w:val="restart"/>
                  <w:vAlign w:val="center"/>
                </w:tcPr>
                <w:p w:rsidR="00FD2356" w:rsidRPr="00396E63" w:rsidRDefault="00FD2356" w:rsidP="00FD23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6E6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добре </w:t>
                  </w:r>
                  <w:r w:rsidRPr="00396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/ jó</w:t>
                  </w:r>
                </w:p>
              </w:tc>
              <w:tc>
                <w:tcPr>
                  <w:tcW w:w="2192" w:type="dxa"/>
                  <w:vMerge/>
                </w:tcPr>
                <w:p w:rsidR="00FD2356" w:rsidRPr="00396E63" w:rsidRDefault="00FD2356" w:rsidP="00FD23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FD2356" w:rsidRPr="00396E63" w:rsidTr="00ED3492">
              <w:trPr>
                <w:trHeight w:val="462"/>
              </w:trPr>
              <w:tc>
                <w:tcPr>
                  <w:tcW w:w="1843" w:type="dxa"/>
                  <w:vAlign w:val="center"/>
                </w:tcPr>
                <w:p w:rsidR="00FD2356" w:rsidRPr="00396E63" w:rsidRDefault="00FD2356" w:rsidP="00FD2356">
                  <w:pPr>
                    <w:spacing w:after="0" w:line="240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396E6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7</w:t>
                  </w:r>
                  <w:r w:rsidRPr="00396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396E6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81</w:t>
                  </w:r>
                </w:p>
              </w:tc>
              <w:tc>
                <w:tcPr>
                  <w:tcW w:w="851" w:type="dxa"/>
                  <w:vAlign w:val="center"/>
                </w:tcPr>
                <w:p w:rsidR="00FD2356" w:rsidRPr="00396E63" w:rsidRDefault="00FD2356" w:rsidP="00FD23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96E6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С</w:t>
                  </w:r>
                </w:p>
              </w:tc>
              <w:tc>
                <w:tcPr>
                  <w:tcW w:w="2060" w:type="dxa"/>
                  <w:vMerge/>
                  <w:vAlign w:val="center"/>
                </w:tcPr>
                <w:p w:rsidR="00FD2356" w:rsidRPr="00396E63" w:rsidRDefault="00FD2356" w:rsidP="00FD23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192" w:type="dxa"/>
                  <w:vMerge/>
                </w:tcPr>
                <w:p w:rsidR="00FD2356" w:rsidRPr="00396E63" w:rsidRDefault="00FD2356" w:rsidP="00FD23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FD2356" w:rsidRPr="00396E63" w:rsidTr="00ED3492">
              <w:trPr>
                <w:trHeight w:val="433"/>
              </w:trPr>
              <w:tc>
                <w:tcPr>
                  <w:tcW w:w="1843" w:type="dxa"/>
                  <w:vAlign w:val="center"/>
                </w:tcPr>
                <w:p w:rsidR="00FD2356" w:rsidRPr="00396E63" w:rsidRDefault="00FD2356" w:rsidP="00FD2356">
                  <w:pPr>
                    <w:spacing w:after="0" w:line="240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6E6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64-7</w:t>
                  </w:r>
                  <w:r w:rsidRPr="00396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  <w:vAlign w:val="center"/>
                </w:tcPr>
                <w:p w:rsidR="00FD2356" w:rsidRPr="00396E63" w:rsidRDefault="00FD2356" w:rsidP="00FD23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96E6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D</w:t>
                  </w:r>
                </w:p>
              </w:tc>
              <w:tc>
                <w:tcPr>
                  <w:tcW w:w="2060" w:type="dxa"/>
                  <w:vMerge w:val="restart"/>
                  <w:vAlign w:val="center"/>
                </w:tcPr>
                <w:p w:rsidR="00FD2356" w:rsidRPr="00396E63" w:rsidRDefault="00FD2356" w:rsidP="00FD23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6E6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задовільно </w:t>
                  </w:r>
                  <w:r w:rsidRPr="00396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/ elégséges</w:t>
                  </w:r>
                </w:p>
              </w:tc>
              <w:tc>
                <w:tcPr>
                  <w:tcW w:w="2192" w:type="dxa"/>
                  <w:vMerge/>
                </w:tcPr>
                <w:p w:rsidR="00FD2356" w:rsidRPr="00396E63" w:rsidRDefault="00FD2356" w:rsidP="00FD23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FD2356" w:rsidRPr="00396E63" w:rsidTr="00ED3492">
              <w:trPr>
                <w:trHeight w:val="433"/>
              </w:trPr>
              <w:tc>
                <w:tcPr>
                  <w:tcW w:w="1843" w:type="dxa"/>
                  <w:vAlign w:val="center"/>
                </w:tcPr>
                <w:p w:rsidR="00FD2356" w:rsidRPr="00396E63" w:rsidRDefault="00FD2356" w:rsidP="00FD2356">
                  <w:pPr>
                    <w:spacing w:after="0" w:line="240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396E6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60-63</w:t>
                  </w:r>
                </w:p>
              </w:tc>
              <w:tc>
                <w:tcPr>
                  <w:tcW w:w="851" w:type="dxa"/>
                  <w:vAlign w:val="center"/>
                </w:tcPr>
                <w:p w:rsidR="00FD2356" w:rsidRPr="00396E63" w:rsidRDefault="00FD2356" w:rsidP="00FD23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96E6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Е </w:t>
                  </w:r>
                </w:p>
              </w:tc>
              <w:tc>
                <w:tcPr>
                  <w:tcW w:w="2060" w:type="dxa"/>
                  <w:vMerge/>
                  <w:vAlign w:val="center"/>
                </w:tcPr>
                <w:p w:rsidR="00FD2356" w:rsidRPr="00396E63" w:rsidRDefault="00FD2356" w:rsidP="00FD23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192" w:type="dxa"/>
                  <w:vMerge/>
                </w:tcPr>
                <w:p w:rsidR="00FD2356" w:rsidRPr="00396E63" w:rsidRDefault="00FD2356" w:rsidP="00FD23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FD2356" w:rsidRPr="00396E63" w:rsidTr="00ED3492">
              <w:trPr>
                <w:trHeight w:val="1444"/>
              </w:trPr>
              <w:tc>
                <w:tcPr>
                  <w:tcW w:w="1843" w:type="dxa"/>
                  <w:vAlign w:val="center"/>
                </w:tcPr>
                <w:p w:rsidR="00FD2356" w:rsidRPr="00396E63" w:rsidRDefault="00FD2356" w:rsidP="00FD2356">
                  <w:pPr>
                    <w:spacing w:after="0" w:line="240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396E6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35-59</w:t>
                  </w:r>
                </w:p>
              </w:tc>
              <w:tc>
                <w:tcPr>
                  <w:tcW w:w="851" w:type="dxa"/>
                  <w:vAlign w:val="center"/>
                </w:tcPr>
                <w:p w:rsidR="00FD2356" w:rsidRPr="00396E63" w:rsidRDefault="00FD2356" w:rsidP="00FD23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96E6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FX</w:t>
                  </w:r>
                </w:p>
              </w:tc>
              <w:tc>
                <w:tcPr>
                  <w:tcW w:w="2060" w:type="dxa"/>
                  <w:vAlign w:val="center"/>
                </w:tcPr>
                <w:p w:rsidR="00FD2356" w:rsidRPr="00396E63" w:rsidRDefault="00FD2356" w:rsidP="00FD23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6E6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езадовільно з можливістю повторного складання</w:t>
                  </w:r>
                </w:p>
                <w:p w:rsidR="00FD2356" w:rsidRPr="00396E63" w:rsidRDefault="00FD2356" w:rsidP="00FD23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6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égtelen a pótvizsga lehetőségével</w:t>
                  </w:r>
                </w:p>
              </w:tc>
              <w:tc>
                <w:tcPr>
                  <w:tcW w:w="2192" w:type="dxa"/>
                </w:tcPr>
                <w:p w:rsidR="00FD2356" w:rsidRPr="00396E63" w:rsidRDefault="00FD2356" w:rsidP="00FD23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6E6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е зараховано з можливістю повторного складання</w:t>
                  </w:r>
                </w:p>
                <w:p w:rsidR="00FD2356" w:rsidRPr="00396E63" w:rsidRDefault="00FD2356" w:rsidP="00FD23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6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em felelt meg, a pótbeszámoló lehetőségével</w:t>
                  </w:r>
                </w:p>
              </w:tc>
            </w:tr>
            <w:tr w:rsidR="00FD2356" w:rsidRPr="00396E63" w:rsidTr="00ED3492">
              <w:trPr>
                <w:trHeight w:val="681"/>
              </w:trPr>
              <w:tc>
                <w:tcPr>
                  <w:tcW w:w="1843" w:type="dxa"/>
                  <w:vAlign w:val="center"/>
                </w:tcPr>
                <w:p w:rsidR="00FD2356" w:rsidRPr="00396E63" w:rsidRDefault="00FD2356" w:rsidP="00FD2356">
                  <w:pPr>
                    <w:spacing w:after="0" w:line="240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396E6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0-34</w:t>
                  </w:r>
                </w:p>
              </w:tc>
              <w:tc>
                <w:tcPr>
                  <w:tcW w:w="851" w:type="dxa"/>
                  <w:vAlign w:val="center"/>
                </w:tcPr>
                <w:p w:rsidR="00FD2356" w:rsidRPr="00396E63" w:rsidRDefault="00FD2356" w:rsidP="00FD23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96E6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F</w:t>
                  </w:r>
                </w:p>
              </w:tc>
              <w:tc>
                <w:tcPr>
                  <w:tcW w:w="2060" w:type="dxa"/>
                  <w:vAlign w:val="center"/>
                </w:tcPr>
                <w:p w:rsidR="00FD2356" w:rsidRPr="00396E63" w:rsidRDefault="00FD2356" w:rsidP="00FD23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6E6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езадовільно з обов’язковим повторним вивченням дисципліни</w:t>
                  </w:r>
                </w:p>
                <w:p w:rsidR="00FD2356" w:rsidRPr="00396E63" w:rsidRDefault="00FD2356" w:rsidP="00FD23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6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égtelen, a tárgy újrafelvételének kötelezettségével</w:t>
                  </w:r>
                </w:p>
              </w:tc>
              <w:tc>
                <w:tcPr>
                  <w:tcW w:w="2192" w:type="dxa"/>
                </w:tcPr>
                <w:p w:rsidR="00FD2356" w:rsidRPr="00396E63" w:rsidRDefault="00FD2356" w:rsidP="00FD23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6E6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е зараховано з обов’язковим повторним вивченням дисципліни</w:t>
                  </w:r>
                </w:p>
                <w:p w:rsidR="00FD2356" w:rsidRPr="00396E63" w:rsidRDefault="00FD2356" w:rsidP="00FD23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6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em felelt meg, a tárgy újrafelvételének kötelezettségével</w:t>
                  </w:r>
                </w:p>
              </w:tc>
            </w:tr>
          </w:tbl>
          <w:p w:rsidR="00392D23" w:rsidRPr="00396E63" w:rsidRDefault="00392D23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2D23" w:rsidRPr="00396E63" w:rsidTr="00E10716">
        <w:tc>
          <w:tcPr>
            <w:tcW w:w="2662" w:type="dxa"/>
            <w:shd w:val="clear" w:color="auto" w:fill="D9D9D9" w:themeFill="background1" w:themeFillShade="D9"/>
          </w:tcPr>
          <w:p w:rsidR="00B46DB5" w:rsidRPr="00396E63" w:rsidRDefault="00DA3F3F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3" w:name="_Hlk50123319"/>
            <w:r w:rsidRPr="00396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нші інформації про дисципліни (п</w:t>
            </w:r>
            <w:r w:rsidR="00B46DB5" w:rsidRPr="00396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літика дисципліни</w:t>
            </w:r>
            <w:bookmarkEnd w:id="3"/>
            <w:r w:rsidRPr="00396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технічн</w:t>
            </w:r>
            <w:r w:rsidR="00402BCE" w:rsidRPr="00396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  <w:r w:rsidRPr="00396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програмн</w:t>
            </w:r>
            <w:r w:rsidR="00402BCE" w:rsidRPr="00396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  <w:r w:rsidRPr="00396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безпечення дисципліни тощо) </w:t>
            </w:r>
          </w:p>
          <w:p w:rsidR="00B46DB5" w:rsidRPr="00396E63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56" w:type="dxa"/>
          </w:tcPr>
          <w:p w:rsidR="00276C42" w:rsidRPr="00340BA7" w:rsidRDefault="00276C42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0B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літика навчальної дисципліни</w:t>
            </w:r>
          </w:p>
          <w:p w:rsidR="001D0891" w:rsidRPr="00340BA7" w:rsidRDefault="001D0891" w:rsidP="000F4EDD">
            <w:pPr>
              <w:pStyle w:val="Listaszerbekezds"/>
              <w:numPr>
                <w:ilvl w:val="0"/>
                <w:numId w:val="1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ідування занять є обов’язковим.</w:t>
            </w:r>
          </w:p>
          <w:p w:rsidR="001D0891" w:rsidRPr="00340BA7" w:rsidRDefault="001D0891" w:rsidP="000F4EDD">
            <w:pPr>
              <w:pStyle w:val="Listaszerbekezds"/>
              <w:numPr>
                <w:ilvl w:val="0"/>
                <w:numId w:val="1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ущені за об’єктивних причин (наприклад хвороба, відрядження, тощо) заняття підлягають обов’язковому відпрацюванню згідно графіку консультацій викладача.</w:t>
            </w:r>
          </w:p>
          <w:p w:rsidR="001D0891" w:rsidRPr="00340BA7" w:rsidRDefault="001D0891" w:rsidP="000F4EDD">
            <w:pPr>
              <w:pStyle w:val="Listaszerbekezds"/>
              <w:numPr>
                <w:ilvl w:val="0"/>
                <w:numId w:val="1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’язковою є присутність студента на модульному та</w:t>
            </w:r>
          </w:p>
          <w:p w:rsidR="001D0891" w:rsidRPr="00340BA7" w:rsidRDefault="001D0891" w:rsidP="000F4EDD">
            <w:pPr>
              <w:pStyle w:val="Listaszerbekezds"/>
              <w:numPr>
                <w:ilvl w:val="0"/>
                <w:numId w:val="1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овому контролях.</w:t>
            </w:r>
          </w:p>
          <w:p w:rsidR="000F4EDD" w:rsidRPr="00340BA7" w:rsidRDefault="001D0891" w:rsidP="000F4EDD">
            <w:pPr>
              <w:pStyle w:val="Listaszerbekezds"/>
              <w:numPr>
                <w:ilvl w:val="0"/>
                <w:numId w:val="1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ізнення на заняття не допускаються.</w:t>
            </w:r>
          </w:p>
          <w:p w:rsidR="000F4EDD" w:rsidRPr="00340BA7" w:rsidRDefault="001D0891" w:rsidP="000F4EDD">
            <w:pPr>
              <w:pStyle w:val="Listaszerbekezds"/>
              <w:numPr>
                <w:ilvl w:val="0"/>
                <w:numId w:val="1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ання мобільних пристроїв допускається лише з дозволу викладача для вирішення навчальних завдань під </w:t>
            </w:r>
            <w:r w:rsidR="000F4EDD" w:rsidRPr="0034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 виконання практичних робіт.</w:t>
            </w:r>
          </w:p>
          <w:p w:rsidR="001D0891" w:rsidRPr="00340BA7" w:rsidRDefault="001D0891" w:rsidP="000F4EDD">
            <w:pPr>
              <w:pStyle w:val="Listaszerbekezds"/>
              <w:numPr>
                <w:ilvl w:val="0"/>
                <w:numId w:val="1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виконанні письмових робіт студенти зобов’язані</w:t>
            </w:r>
          </w:p>
          <w:p w:rsidR="000F4EDD" w:rsidRPr="00340BA7" w:rsidRDefault="001D0891" w:rsidP="000F4EDD">
            <w:pPr>
              <w:pStyle w:val="Listaszerbekezds"/>
              <w:numPr>
                <w:ilvl w:val="0"/>
                <w:numId w:val="1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уватися термінів, передбачених програмою навчального курсу.</w:t>
            </w:r>
          </w:p>
          <w:p w:rsidR="000F4EDD" w:rsidRPr="00340BA7" w:rsidRDefault="001D0891" w:rsidP="000F4EDD">
            <w:pPr>
              <w:pStyle w:val="Listaszerbekezds"/>
              <w:numPr>
                <w:ilvl w:val="0"/>
                <w:numId w:val="1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, які здаються із порушенням термінів без поважних причин, оцінюються на нижчу оцінку (60 % від можливої</w:t>
            </w:r>
            <w:r w:rsidR="000F4EDD" w:rsidRPr="0034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альної кількості балів).</w:t>
            </w:r>
          </w:p>
          <w:p w:rsidR="000F4EDD" w:rsidRPr="00340BA7" w:rsidRDefault="000F4EDD" w:rsidP="000F4EDD">
            <w:pPr>
              <w:pStyle w:val="Listaszerbekezds"/>
              <w:numPr>
                <w:ilvl w:val="0"/>
                <w:numId w:val="1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складання незадовільних оцінок екзамену здійснюється відповідно до Порядку ліквідації академічної заборгованості у ЗУІ ім. Ференца Ракоці ІІ </w:t>
            </w:r>
            <w:hyperlink r:id="rId7" w:history="1">
              <w:r w:rsidR="00841330" w:rsidRPr="00340BA7">
                <w:rPr>
                  <w:rStyle w:val="Hiperhivatkozs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kmf.uz.ua/uk/infocenter/</w:t>
              </w:r>
            </w:hyperlink>
          </w:p>
          <w:p w:rsidR="00392D23" w:rsidRDefault="001D0891" w:rsidP="00392D23">
            <w:pPr>
              <w:pStyle w:val="Listaszerbekezds"/>
              <w:numPr>
                <w:ilvl w:val="0"/>
                <w:numId w:val="1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вчання ґрунтується на засадах академічної доброчесності ‒ сукупності етичних принципів та визначених законом правил, якими мають керуватися учасники освітнього процесу.</w:t>
            </w:r>
          </w:p>
          <w:p w:rsidR="000B3509" w:rsidRPr="00213F20" w:rsidRDefault="000B3509" w:rsidP="000B3509">
            <w:pPr>
              <w:shd w:val="clear" w:color="auto" w:fill="FFFFFF"/>
              <w:ind w:firstLine="34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13F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етодичне забезпечення:</w:t>
            </w:r>
          </w:p>
          <w:p w:rsidR="000B3509" w:rsidRPr="00213F20" w:rsidRDefault="000B3509" w:rsidP="000B3509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13F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. Робоча програма дисципліни.</w:t>
            </w:r>
          </w:p>
          <w:p w:rsidR="000B3509" w:rsidRPr="00213F20" w:rsidRDefault="000B3509" w:rsidP="000B3509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13F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213F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 Силабус дисципліни.</w:t>
            </w:r>
          </w:p>
          <w:p w:rsidR="000B3509" w:rsidRPr="00213F20" w:rsidRDefault="000B3509" w:rsidP="000B3509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13F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. Тексти лекцій та практичних робіт.</w:t>
            </w:r>
          </w:p>
          <w:p w:rsidR="000B3509" w:rsidRDefault="000B3509" w:rsidP="000B3509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13F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. Мультимедійні презентації окремих тем навчального курсу.</w:t>
            </w:r>
          </w:p>
          <w:p w:rsidR="000B3509" w:rsidRPr="000B3509" w:rsidRDefault="000B3509" w:rsidP="000B3509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13F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</w:t>
            </w:r>
            <w:r w:rsidRPr="00213F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Ектронне навчання у системі </w:t>
            </w:r>
            <w:r w:rsidRPr="00213F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Google </w:t>
            </w:r>
            <w:proofErr w:type="spellStart"/>
            <w:r w:rsidRPr="00213F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lassroom</w:t>
            </w:r>
            <w:proofErr w:type="spellEnd"/>
          </w:p>
        </w:tc>
      </w:tr>
      <w:tr w:rsidR="00392D23" w:rsidRPr="00396E63" w:rsidTr="00E10716">
        <w:tc>
          <w:tcPr>
            <w:tcW w:w="2662" w:type="dxa"/>
            <w:shd w:val="clear" w:color="auto" w:fill="D9D9D9" w:themeFill="background1" w:themeFillShade="D9"/>
          </w:tcPr>
          <w:p w:rsidR="00B46DB5" w:rsidRPr="00396E63" w:rsidRDefault="00DA3F3F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4" w:name="_Hlk50123811"/>
            <w:r w:rsidRPr="00396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Базова</w:t>
            </w:r>
            <w:r w:rsidR="00B46DB5" w:rsidRPr="00396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ітература навчальної дисципліни та інші інформаційні ресурси</w:t>
            </w:r>
            <w:bookmarkEnd w:id="4"/>
          </w:p>
        </w:tc>
        <w:tc>
          <w:tcPr>
            <w:tcW w:w="7256" w:type="dxa"/>
          </w:tcPr>
          <w:p w:rsidR="00DB13EC" w:rsidRPr="00DB13EC" w:rsidRDefault="00DB13EC" w:rsidP="00DB13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13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Gábris Gy. – Marik M. – Szabó J. (szerk. Gábris Gy.), 1998: Csillagászati földrajz. (Hatodik, átdolgozott kiadás) – Nemzeti Tankönyvkiadó, Budapest, 338 p. </w:t>
            </w:r>
          </w:p>
          <w:p w:rsidR="00DB13EC" w:rsidRPr="00DB13EC" w:rsidRDefault="00DB13EC" w:rsidP="00DB13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13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Borsi Z. (szerk.), 1998: Általános természetföldrajz: fejezetek az általános természetföldrajz köréből. Nemzeti Tankönyvkiadó, Budapest, 832 p.</w:t>
            </w:r>
          </w:p>
          <w:p w:rsidR="00DB13EC" w:rsidRPr="00DB13EC" w:rsidRDefault="00DB13EC" w:rsidP="00DB13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13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Péczely Gy., 1998: Éghajlattan. Nemzeti Tankönyvkiadó, Budapest, 336 p.</w:t>
            </w:r>
          </w:p>
          <w:p w:rsidR="00DB13EC" w:rsidRPr="00DB13EC" w:rsidRDefault="00DB13EC" w:rsidP="00DB13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13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Багров М.В. Землезнавство / М.В. Багров, В.О. Боков, І.Г. Черваньов. – К.: Либідь, 2000. – 463с.</w:t>
            </w:r>
          </w:p>
          <w:p w:rsidR="00DB13EC" w:rsidRPr="00DB13EC" w:rsidRDefault="00DB13EC" w:rsidP="00DB13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13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Вальчук-Оркуша О.М. Загальне землезнавстсво. Гідрологія / О.М. Вальчук-Оркуша. – Вінниця: Едельвейс, 2010. – 267 c.</w:t>
            </w:r>
          </w:p>
          <w:p w:rsidR="00DB13EC" w:rsidRPr="00DB13EC" w:rsidRDefault="00DB13EC" w:rsidP="00DB13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13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Воловик В. М. Загальне землезнавство: практикум (літосфера, біосфера, географічна оболонка, розвиток географічної науки): навчальний посібник / В.М. Воловик. – Вінниця: ВДПУ ім. М. Коцюбинського, 2007. – 144 с.</w:t>
            </w:r>
          </w:p>
          <w:p w:rsidR="00DB13EC" w:rsidRPr="00DB13EC" w:rsidRDefault="00DB13EC" w:rsidP="00DB13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13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Волошин І.І. Загальне землезнавство: навчальний посібник для вузів / І.І. Волошин. – Ніжин: Видавництво Ніжинського педагогічного університету імені М. Гоголя, 2002 . – 294 с.</w:t>
            </w:r>
          </w:p>
          <w:p w:rsidR="00DB13EC" w:rsidRPr="00DB13EC" w:rsidRDefault="00DB13EC" w:rsidP="00DB13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13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 Волошин І.І. Загальне землезнавство: практикум / І.І. Волошин, А.Є. Уварова. – К. : Видавництво НПУ імені М.П. Драгоманова, 2000 . – 238 с.</w:t>
            </w:r>
          </w:p>
          <w:p w:rsidR="00DB13EC" w:rsidRPr="00DB13EC" w:rsidRDefault="00DB13EC" w:rsidP="00DB13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13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 Дзюбайло А.Г. Загальне землезнавство: підручник / А.Г. Дзюбайло, С.С. Монастирська, М.Р. Досвядчинська. – Дрогобич: Редакційно-видавничий відділ Дрогобицького державного педагогічного університету імені Івана Франка, 2013. – 246 с.</w:t>
            </w:r>
          </w:p>
          <w:p w:rsidR="00DB13EC" w:rsidRPr="00DB13EC" w:rsidRDefault="00DB13EC" w:rsidP="00DB13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13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 Коротун І.М. Загальне землезнавство: навч. посібник / І.М. Коротун. – Рівне, ДІВА, 2013. – 308с.</w:t>
            </w:r>
          </w:p>
          <w:p w:rsidR="00DB13EC" w:rsidRPr="00DB13EC" w:rsidRDefault="00DB13EC" w:rsidP="00DB13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13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. Лясота О.Л. Словник термінів загального землезнавства / О.Л. Лясота, Д.Н. Плахтій. – Кам'янець-Подільський, «ПП «Медобори-2006», 2011. – 144 с.</w:t>
            </w:r>
          </w:p>
          <w:p w:rsidR="00DB13EC" w:rsidRPr="00DB13EC" w:rsidRDefault="00DB13EC" w:rsidP="00DB13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13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. Мельнійчук М.М. Загальне землезнавство: методичні рекомендації до практичних занять / М.М. Мельнійчук, Ю.В. Білецький. – Луцьк: Волинський національний університет імені Лесі Українки, 2010. – 112 с.</w:t>
            </w:r>
          </w:p>
          <w:p w:rsidR="00DB13EC" w:rsidRPr="00DB13EC" w:rsidRDefault="00DB13EC" w:rsidP="00DB13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13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 Мольчак Я.О. Загальне землезнавство / Я.О. Мольчак, Л.В. Ільїн. Луцьк: «Вежа», 2015. – 232с.</w:t>
            </w:r>
          </w:p>
          <w:p w:rsidR="00DB13EC" w:rsidRPr="00DB13EC" w:rsidRDefault="00DB13EC" w:rsidP="00DB13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13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. Олійник Я.З. Загальне землезнавство / Я.З. Олійник, Р.Л. Федорищак, П.Т. Шищенко. – К.: Знання-Прес, 2003. – 247 с.</w:t>
            </w:r>
          </w:p>
          <w:p w:rsidR="00DB13EC" w:rsidRPr="00DB13EC" w:rsidRDefault="00DB13EC" w:rsidP="00DB13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13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. Рельєф України: навч. посіб. для студ. вищ. навч. закл. / за ред. В.В. Стецюка. – К.: Видавничий дім «Слово», 2010. – 688 с.</w:t>
            </w:r>
          </w:p>
          <w:p w:rsidR="00392D23" w:rsidRPr="00396E63" w:rsidRDefault="00DB13EC" w:rsidP="00DB13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13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. Федорищак Р.П. Загальне землезнавство / Р.П. Федорищак. – К.: Вища шк., 1995. – 224 с.</w:t>
            </w:r>
          </w:p>
        </w:tc>
      </w:tr>
    </w:tbl>
    <w:p w:rsidR="00392D23" w:rsidRPr="00396E63" w:rsidRDefault="00392D23" w:rsidP="00E93013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392D23" w:rsidRPr="00396E63" w:rsidSect="00E1071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03F3"/>
    <w:multiLevelType w:val="hybridMultilevel"/>
    <w:tmpl w:val="82A215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24C7B"/>
    <w:multiLevelType w:val="hybridMultilevel"/>
    <w:tmpl w:val="C26E78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A61F7"/>
    <w:multiLevelType w:val="hybridMultilevel"/>
    <w:tmpl w:val="061245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23"/>
    <w:rsid w:val="00032B36"/>
    <w:rsid w:val="000B3509"/>
    <w:rsid w:val="000F4EDD"/>
    <w:rsid w:val="001425FD"/>
    <w:rsid w:val="001D0891"/>
    <w:rsid w:val="00276C42"/>
    <w:rsid w:val="0028088A"/>
    <w:rsid w:val="00295510"/>
    <w:rsid w:val="00297A57"/>
    <w:rsid w:val="002C40AD"/>
    <w:rsid w:val="00340BA7"/>
    <w:rsid w:val="00392D23"/>
    <w:rsid w:val="00396E63"/>
    <w:rsid w:val="003C4985"/>
    <w:rsid w:val="00402BCE"/>
    <w:rsid w:val="004A2F33"/>
    <w:rsid w:val="004B7818"/>
    <w:rsid w:val="004E2C2F"/>
    <w:rsid w:val="00526D7D"/>
    <w:rsid w:val="00601697"/>
    <w:rsid w:val="006618B7"/>
    <w:rsid w:val="0066216F"/>
    <w:rsid w:val="00705681"/>
    <w:rsid w:val="007B1F80"/>
    <w:rsid w:val="007E3FBF"/>
    <w:rsid w:val="007F7F2A"/>
    <w:rsid w:val="00841330"/>
    <w:rsid w:val="008842E1"/>
    <w:rsid w:val="008A059F"/>
    <w:rsid w:val="008F1408"/>
    <w:rsid w:val="00994568"/>
    <w:rsid w:val="00A26453"/>
    <w:rsid w:val="00A434B2"/>
    <w:rsid w:val="00AB4469"/>
    <w:rsid w:val="00B30933"/>
    <w:rsid w:val="00B43F05"/>
    <w:rsid w:val="00B46DB5"/>
    <w:rsid w:val="00B64A4D"/>
    <w:rsid w:val="00BA1DB7"/>
    <w:rsid w:val="00BB08ED"/>
    <w:rsid w:val="00BC1FA3"/>
    <w:rsid w:val="00C60ABA"/>
    <w:rsid w:val="00CB049C"/>
    <w:rsid w:val="00D84F12"/>
    <w:rsid w:val="00DA3F3F"/>
    <w:rsid w:val="00DB13EC"/>
    <w:rsid w:val="00DE163A"/>
    <w:rsid w:val="00E10716"/>
    <w:rsid w:val="00E237EC"/>
    <w:rsid w:val="00E41F89"/>
    <w:rsid w:val="00E47EA8"/>
    <w:rsid w:val="00E52E3E"/>
    <w:rsid w:val="00E638AF"/>
    <w:rsid w:val="00E93013"/>
    <w:rsid w:val="00EE6723"/>
    <w:rsid w:val="00F97CF8"/>
    <w:rsid w:val="00FD2356"/>
    <w:rsid w:val="00FF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AFE98-0993-44EC-9D79-F4B98D9F2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76C42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F4EDD"/>
    <w:pPr>
      <w:ind w:left="720"/>
      <w:contextualSpacing/>
    </w:pPr>
  </w:style>
  <w:style w:type="paragraph" w:customStyle="1" w:styleId="Default">
    <w:name w:val="Default"/>
    <w:rsid w:val="00E52E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mf.uz.ua/uk/infocent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dnagy.istvan@kmf.uz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987ED-C354-4604-BD14-4A7F5444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554</Words>
  <Characters>10729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Szerző</cp:lastModifiedBy>
  <cp:revision>46</cp:revision>
  <dcterms:created xsi:type="dcterms:W3CDTF">2020-09-18T11:22:00Z</dcterms:created>
  <dcterms:modified xsi:type="dcterms:W3CDTF">2022-11-06T17:42:00Z</dcterms:modified>
</cp:coreProperties>
</file>